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lastRenderedPageBreak/>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77777777" w:rsidR="00982488" w:rsidRDefault="00982488" w:rsidP="00982488">
      <w: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77777777" w:rsidR="00982488" w:rsidRDefault="00982488" w:rsidP="00982488">
      <w:r>
        <w:t>Additionally, every weapon provides a bonus to three magical stats - strength, agility and vitality. At first the bonus of every magical stat is zero and can be increased with gems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77777777"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777777" w:rsidR="00982488" w:rsidRDefault="00982488" w:rsidP="00982488">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77777777" w:rsidR="00982488" w:rsidRDefault="00982488" w:rsidP="00982488">
      <w:r>
        <w:t>Each line consists of three types of commands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77777777"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 xml:space="preserve">Create a custom attribute that can be applied to classes and can be accessed at runtime. The attribute type elements it should contain are author, revision, description and reviewers. Apply the attribute to the Weapon class you have created for the Inferno Infinity problem. </w:t>
      </w:r>
      <w:r w:rsidRPr="00D152D7">
        <w:rPr>
          <w:highlight w:val="yellow"/>
        </w:rPr>
        <w:t>Provide these</w:t>
      </w:r>
      <w:r w:rsidRPr="00D152D7">
        <w:rPr>
          <w:b/>
          <w:highlight w:val="yellow"/>
        </w:rPr>
        <w:t xml:space="preserve"> exact</w:t>
      </w:r>
      <w:r w:rsidRPr="00D152D7">
        <w:rPr>
          <w:highlight w:val="yellow"/>
        </w:rP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t>
            </w:r>
            <w:bookmarkStart w:id="4" w:name="_GoBack"/>
            <w:bookmarkEnd w:id="4"/>
            <w:r>
              <w:t>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FE49502" w:rsidR="008A4F1C" w:rsidRDefault="008A4F1C" w:rsidP="0005319E">
      <w:pPr>
        <w:pStyle w:val="ListParagraph"/>
        <w:numPr>
          <w:ilvl w:val="0"/>
          <w:numId w:val="16"/>
        </w:numPr>
      </w:pPr>
      <w:r>
        <w:t>Create 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7F62EBCA" w:rsidR="002D1FB0" w:rsidRPr="002D1FB0" w:rsidRDefault="008A4F1C" w:rsidP="002D1FB0">
      <w:pPr>
        <w:pStyle w:val="ListParagraph"/>
        <w:numPr>
          <w:ilvl w:val="0"/>
          <w:numId w:val="16"/>
        </w:numPr>
      </w:pPr>
      <w:r>
        <w:t xml:space="preserve">Make you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041E" w14:textId="77777777" w:rsidR="00070CE8" w:rsidRDefault="00070CE8" w:rsidP="008068A2">
      <w:pPr>
        <w:spacing w:after="0" w:line="240" w:lineRule="auto"/>
      </w:pPr>
      <w:r>
        <w:separator/>
      </w:r>
    </w:p>
  </w:endnote>
  <w:endnote w:type="continuationSeparator" w:id="0">
    <w:p w14:paraId="7A674A9E" w14:textId="77777777" w:rsidR="00070CE8" w:rsidRDefault="00070C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76C6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9C155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5D0A">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5D0A">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B9C155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A5D0A">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A5D0A">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A8F6" w14:textId="77777777" w:rsidR="00070CE8" w:rsidRDefault="00070CE8" w:rsidP="008068A2">
      <w:pPr>
        <w:spacing w:after="0" w:line="240" w:lineRule="auto"/>
      </w:pPr>
      <w:r>
        <w:separator/>
      </w:r>
    </w:p>
  </w:footnote>
  <w:footnote w:type="continuationSeparator" w:id="0">
    <w:p w14:paraId="099778DE" w14:textId="77777777" w:rsidR="00070CE8" w:rsidRDefault="00070C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70CE8"/>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A5D0A"/>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D152D7"/>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6436-6906-4533-AD67-0E566DB9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Потребител на Windows</cp:lastModifiedBy>
  <cp:revision>24</cp:revision>
  <cp:lastPrinted>2015-10-26T22:35:00Z</cp:lastPrinted>
  <dcterms:created xsi:type="dcterms:W3CDTF">2016-05-21T08:57:00Z</dcterms:created>
  <dcterms:modified xsi:type="dcterms:W3CDTF">2018-04-08T05:34:00Z</dcterms:modified>
  <cp:category>programming, education, software engineering, software development</cp:category>
</cp:coreProperties>
</file>